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2DC12" w14:textId="5824D0C0" w:rsidR="006531FE" w:rsidRPr="00E27C17" w:rsidRDefault="002475E3" w:rsidP="002475E3">
      <w:pPr>
        <w:pStyle w:val="ConsPlusNormal"/>
        <w:ind w:left="-426" w:firstLine="709"/>
        <w:contextualSpacing/>
        <w:mirrorIndents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</w:p>
    <w:p w14:paraId="3365854C" w14:textId="151D8C7A" w:rsidR="00E35B4F" w:rsidRPr="00E27C17" w:rsidRDefault="00E35B4F" w:rsidP="00E35B4F">
      <w:pPr>
        <w:pStyle w:val="ConsPlusNormal"/>
        <w:ind w:left="-426" w:firstLine="709"/>
        <w:contextualSpacing/>
        <w:mirrorIndents/>
        <w:jc w:val="center"/>
        <w:rPr>
          <w:b/>
          <w:bCs/>
          <w:color w:val="000000" w:themeColor="text1"/>
          <w:sz w:val="28"/>
          <w:szCs w:val="28"/>
        </w:rPr>
      </w:pPr>
      <w:r w:rsidRPr="00E27C17">
        <w:rPr>
          <w:b/>
          <w:bCs/>
          <w:color w:val="000000" w:themeColor="text1"/>
          <w:sz w:val="28"/>
          <w:szCs w:val="28"/>
        </w:rPr>
        <w:t>ОМСКИЙ МУНИЦИПАЛЬНЫЙ РАЙОН ОМСКОЙ ОБЛАСТИ</w:t>
      </w:r>
    </w:p>
    <w:p w14:paraId="58B79471" w14:textId="0402E7B4" w:rsidR="00E35B4F" w:rsidRPr="00E27C17" w:rsidRDefault="00E35B4F" w:rsidP="00E35B4F">
      <w:pPr>
        <w:pStyle w:val="ConsPlusNormal"/>
        <w:ind w:hanging="142"/>
        <w:contextualSpacing/>
        <w:mirrorIndents/>
        <w:jc w:val="center"/>
        <w:rPr>
          <w:b/>
          <w:bCs/>
          <w:color w:val="000000" w:themeColor="text1"/>
          <w:sz w:val="40"/>
          <w:szCs w:val="40"/>
        </w:rPr>
      </w:pPr>
      <w:r w:rsidRPr="00E27C17">
        <w:rPr>
          <w:b/>
          <w:bCs/>
          <w:color w:val="000000" w:themeColor="text1"/>
          <w:sz w:val="40"/>
          <w:szCs w:val="40"/>
        </w:rPr>
        <w:t>Совет Усть-Заостровского сельского поселения</w:t>
      </w:r>
    </w:p>
    <w:p w14:paraId="15C6991B" w14:textId="77777777" w:rsidR="00E35B4F" w:rsidRPr="00E27C17" w:rsidRDefault="00E35B4F" w:rsidP="00E35B4F">
      <w:pPr>
        <w:pStyle w:val="ConsPlusNormal"/>
        <w:ind w:firstLine="709"/>
        <w:contextualSpacing/>
        <w:mirrorIndents/>
        <w:jc w:val="both"/>
        <w:rPr>
          <w:b/>
          <w:bCs/>
          <w:color w:val="000000" w:themeColor="text1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27C17" w:rsidRPr="00E27C17" w14:paraId="4DAEEC11" w14:textId="77777777" w:rsidTr="00462A4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EEC636B" w14:textId="77777777" w:rsidR="00E35B4F" w:rsidRPr="00E27C17" w:rsidRDefault="00E35B4F" w:rsidP="00E35B4F">
            <w:pPr>
              <w:pStyle w:val="ConsPlusNormal"/>
              <w:ind w:firstLine="709"/>
              <w:contextualSpacing/>
              <w:mirrorIndents/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4AA32D1B" w14:textId="77777777" w:rsidR="00E35B4F" w:rsidRPr="00E27C17" w:rsidRDefault="00E35B4F" w:rsidP="00E35B4F">
      <w:pPr>
        <w:pStyle w:val="ConsPlusNormal"/>
        <w:ind w:firstLine="709"/>
        <w:contextualSpacing/>
        <w:mirrorIndents/>
        <w:jc w:val="center"/>
        <w:rPr>
          <w:b/>
          <w:bCs/>
          <w:color w:val="000000" w:themeColor="text1"/>
          <w:sz w:val="36"/>
          <w:szCs w:val="36"/>
        </w:rPr>
      </w:pPr>
      <w:r w:rsidRPr="00E27C17">
        <w:rPr>
          <w:b/>
          <w:bCs/>
          <w:color w:val="000000" w:themeColor="text1"/>
          <w:sz w:val="36"/>
          <w:szCs w:val="36"/>
        </w:rPr>
        <w:t>РЕШЕНИЕ</w:t>
      </w:r>
    </w:p>
    <w:p w14:paraId="710631FB" w14:textId="77777777" w:rsidR="00E35B4F" w:rsidRPr="00E27C17" w:rsidRDefault="00E35B4F" w:rsidP="00E35B4F">
      <w:pPr>
        <w:pStyle w:val="ConsPlusNormal"/>
        <w:ind w:firstLine="709"/>
        <w:contextualSpacing/>
        <w:mirrorIndents/>
        <w:jc w:val="both"/>
        <w:rPr>
          <w:b/>
          <w:bCs/>
          <w:color w:val="000000" w:themeColor="text1"/>
        </w:rPr>
      </w:pPr>
    </w:p>
    <w:p w14:paraId="15B86DD6" w14:textId="7ABCD603" w:rsidR="00E35B4F" w:rsidRPr="00E27C17" w:rsidRDefault="00E35B4F" w:rsidP="00E35B4F">
      <w:pPr>
        <w:pStyle w:val="ConsPlusNormal"/>
        <w:contextualSpacing/>
        <w:mirrorIndents/>
        <w:jc w:val="both"/>
        <w:rPr>
          <w:bCs/>
          <w:color w:val="000000" w:themeColor="text1"/>
          <w:sz w:val="28"/>
          <w:szCs w:val="28"/>
        </w:rPr>
      </w:pPr>
      <w:r w:rsidRPr="00E27C17">
        <w:rPr>
          <w:bCs/>
          <w:color w:val="000000" w:themeColor="text1"/>
          <w:sz w:val="28"/>
          <w:szCs w:val="28"/>
        </w:rPr>
        <w:t xml:space="preserve">от___________                                                                                            №_____ </w:t>
      </w:r>
    </w:p>
    <w:p w14:paraId="396B34D1" w14:textId="36ACE4AD" w:rsidR="00E35B4F" w:rsidRPr="00E27C17" w:rsidRDefault="00E35B4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DA2C8" w14:textId="5AC69BCA" w:rsidR="00E35B4F" w:rsidRPr="00E27C17" w:rsidRDefault="00E35B4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«О муниципальном контроле на территории Усть-Заостровского сельского поселения Омского муниципального района Омской области»</w:t>
      </w:r>
    </w:p>
    <w:p w14:paraId="105374E5" w14:textId="6CB826DE" w:rsidR="006531FE" w:rsidRPr="00E27C17" w:rsidRDefault="006531FE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12B9E" w14:textId="1933F47D" w:rsidR="0010288F" w:rsidRPr="00E27C17" w:rsidRDefault="006531FE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</w:t>
      </w:r>
      <w:r w:rsidR="0010288F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31.07.2020 N 248-ФЗ "О государственном контроле (надзоре) и муниципальном контроле в Российской Федерации".</w:t>
      </w:r>
    </w:p>
    <w:p w14:paraId="793719ED" w14:textId="77777777" w:rsidR="006531FE" w:rsidRPr="00E27C17" w:rsidRDefault="006531FE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6A333" w14:textId="51EA93FB" w:rsidR="006531FE" w:rsidRPr="00E27C17" w:rsidRDefault="006531FE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Р Е Ш И Л:</w:t>
      </w:r>
    </w:p>
    <w:p w14:paraId="2F3BD9D4" w14:textId="26206518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6E15A9D" w14:textId="742D81CD" w:rsidR="006531FE" w:rsidRPr="00E27C17" w:rsidRDefault="006531FE" w:rsidP="006531FE">
      <w:pPr>
        <w:pStyle w:val="a3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27C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 Утвердить Положение «О муниципальном контроле на территории Усть-Заостровского сельского поселения Омского муниципального района Омской области».</w:t>
      </w:r>
    </w:p>
    <w:p w14:paraId="3E5E2981" w14:textId="10D9905C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27C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2. Данное решение опубликовать на официальном сайте Усть-Заостровского сельского поселения в сети «Интернет».</w:t>
      </w:r>
    </w:p>
    <w:p w14:paraId="3D6B0611" w14:textId="77777777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27C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3. Контроль за исполнением настоящего решения оставляю за собой.</w:t>
      </w:r>
    </w:p>
    <w:p w14:paraId="4DD48999" w14:textId="77777777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DAFA119" w14:textId="77777777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5C43937" w14:textId="77777777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27C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лава сельского поселения</w:t>
      </w:r>
    </w:p>
    <w:p w14:paraId="53D3B3A5" w14:textId="77777777" w:rsidR="006531FE" w:rsidRPr="00E27C17" w:rsidRDefault="006531FE" w:rsidP="006531FE">
      <w:pPr>
        <w:pStyle w:val="a3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27C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А. В. Гречко</w:t>
      </w:r>
    </w:p>
    <w:p w14:paraId="43D323B5" w14:textId="0583C8B5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BB76C78" w14:textId="36C91195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AB460BC" w14:textId="54F003CE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6CEEB2D" w14:textId="1B20E20F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78D2294" w14:textId="5C746C65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96F365B" w14:textId="3A852ED4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14:paraId="226258E7" w14:textId="31F9603F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6EE31EB" w14:textId="3AFDE6D4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98D206B" w14:textId="762174B2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C86C9F8" w14:textId="59FF324B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E39432F" w14:textId="65D3370A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2F37A15" w14:textId="019F76B6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D99D9FD" w14:textId="724CAFC0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2FF5330" w14:textId="1827046C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BE16E9E" w14:textId="025D638B" w:rsidR="006531FE" w:rsidRPr="00E27C17" w:rsidRDefault="006531FE" w:rsidP="006531FE">
      <w:pPr>
        <w:pStyle w:val="a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0AAA3F9" w14:textId="77777777" w:rsidR="006531FE" w:rsidRPr="00E27C17" w:rsidRDefault="006531FE" w:rsidP="006531FE">
      <w:pPr>
        <w:pStyle w:val="a3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27C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ЛОЖЕНИЕ</w:t>
      </w:r>
    </w:p>
    <w:p w14:paraId="17047289" w14:textId="2B140EFF" w:rsidR="006531FE" w:rsidRPr="00E27C17" w:rsidRDefault="006531FE" w:rsidP="006531FE">
      <w:pPr>
        <w:pStyle w:val="a3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27C1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 ВИДАХ МУНИЦИПАЛЬНОГО КОНТРОЛЯ НА ТЕРРИТОРИИ УСТЬ-ЗАОСТРОВСКОГО СЕЛЬСКОГО ПОСЕЛЕНИЯ ОМСКОГО МУНИЦИПАЛЬНОГО РАЙОНА ОМСКОЙ ОБЛАСТИ</w:t>
      </w:r>
    </w:p>
    <w:p w14:paraId="3B901C96" w14:textId="77777777" w:rsidR="006531FE" w:rsidRPr="00E27C17" w:rsidRDefault="006531FE" w:rsidP="006531FE">
      <w:pPr>
        <w:pStyle w:val="a3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5E51C2" w14:textId="0D476BD5" w:rsidR="006531FE" w:rsidRPr="00E27C17" w:rsidRDefault="006531FE" w:rsidP="006531FE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27C1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1. Настоящее Положение (далее – Положение) в соответствии с Федеральным законом от 31.07.2020 N 248-ФЗ "О государственном контроле (надзоре) и муниципальном контроле в Российской Федерации".</w:t>
      </w:r>
    </w:p>
    <w:p w14:paraId="080070F9" w14:textId="77777777" w:rsidR="006531FE" w:rsidRPr="00E27C17" w:rsidRDefault="006531FE" w:rsidP="006531FE">
      <w:pPr>
        <w:pStyle w:val="a3"/>
        <w:ind w:firstLine="708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5232231" w14:textId="4CFFEC7A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. Предметом муниципального контроля является соблюдение обязательных требований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х законодательством.</w:t>
      </w:r>
    </w:p>
    <w:p w14:paraId="111FD552" w14:textId="77777777" w:rsidR="006531FE" w:rsidRPr="00E27C17" w:rsidRDefault="006531FE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F0A88" w14:textId="0246F517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полномоченным органом, осуществляющим муниципальный контроль, является </w:t>
      </w:r>
      <w:r w:rsidR="006531FE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Усть-Заостровского сельского 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Омского муниципального района Омской области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352601" w14:textId="77777777" w:rsidR="006531FE" w:rsidRPr="00E27C17" w:rsidRDefault="006531FE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3CBDC" w14:textId="77777777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4. Должностными лицами, уполномоченными на осуществление муниципального контроля, являются:</w:t>
      </w:r>
    </w:p>
    <w:p w14:paraId="4CD0A990" w14:textId="773FBEF8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Глава </w:t>
      </w:r>
      <w:r w:rsidR="006531FE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05CFB4" w14:textId="68DF937D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Заместител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6531FE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FE16CB" w14:textId="41A09C08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адми</w:t>
      </w:r>
      <w:r w:rsidR="006531FE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сельского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8EB1C7" w14:textId="77777777" w:rsidR="006531FE" w:rsidRPr="00E27C17" w:rsidRDefault="006531FE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F6A0A" w14:textId="77777777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5. Должностными лицами, уполномоченными на принятие решений о проведении контрольных мероприятий, являются:</w:t>
      </w:r>
    </w:p>
    <w:p w14:paraId="2883AFB7" w14:textId="28BDE601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Глава </w:t>
      </w:r>
      <w:r w:rsidR="006531FE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;</w:t>
      </w:r>
    </w:p>
    <w:p w14:paraId="5EF8CE27" w14:textId="3A861C07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Заместител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6531FE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 w:rsidR="004973A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EE19F3" w14:textId="77777777" w:rsidR="006531FE" w:rsidRPr="00E27C17" w:rsidRDefault="006531FE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9A3BC" w14:textId="77777777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6. Объектами муниципального контроля (далее - объект контроля) являются:</w:t>
      </w:r>
    </w:p>
    <w:p w14:paraId="2EDB168D" w14:textId="77777777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25FCDBFE" w14:textId="77777777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14:paraId="70905EA9" w14:textId="77777777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3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 которым предъявляются обязательные требования.</w:t>
      </w:r>
    </w:p>
    <w:p w14:paraId="24391CC7" w14:textId="77777777" w:rsidR="006531FE" w:rsidRPr="00E27C17" w:rsidRDefault="006531FE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C6CDB" w14:textId="5A665E36" w:rsidR="0010288F" w:rsidRPr="00E27C17" w:rsidRDefault="0010288F" w:rsidP="006531FE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Учет объектов муниципального контроля осуществляется в соответствии с Федеральным законом от 31.07.2020 N 248-ФЗ "О государственном контроле (надзоре) и муниципальном контроле в Российской Федерации" на постоянной основе посредством ведения журнала учета объектов контроля в электронном виде с использованием информации, 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яемой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14:paraId="3F390A51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D898A" w14:textId="77777777" w:rsidR="0010288F" w:rsidRPr="00E27C17" w:rsidRDefault="0010288F" w:rsidP="0036231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Управление рисками причинения вреда (ущерба) охраняемым</w:t>
      </w:r>
    </w:p>
    <w:p w14:paraId="5BA22AE1" w14:textId="77777777" w:rsidR="0010288F" w:rsidRPr="00E27C17" w:rsidRDefault="0010288F" w:rsidP="0036231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оном ценностям при осуществлении муниципального контроля</w:t>
      </w:r>
    </w:p>
    <w:p w14:paraId="7753D8F8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79D20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8. Система оценки и управления рисками при осуществлении муниципального контроля не применяется.</w:t>
      </w:r>
    </w:p>
    <w:p w14:paraId="2D13B85B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44BD4" w14:textId="77777777" w:rsidR="0010288F" w:rsidRPr="00E27C17" w:rsidRDefault="0010288F" w:rsidP="0036231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. Профилактика рисков причинения вреда (ущерба)</w:t>
      </w:r>
    </w:p>
    <w:p w14:paraId="1C2DFCE1" w14:textId="77777777" w:rsidR="0010288F" w:rsidRPr="00E27C17" w:rsidRDefault="0010288F" w:rsidP="0036231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яемым законом ценностям</w:t>
      </w:r>
    </w:p>
    <w:p w14:paraId="2B4AF6B1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E6AB8E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9. При осуществлении муниципального контроля Администрацией проводятся следующие виды профилактических мероприятий:</w:t>
      </w:r>
    </w:p>
    <w:p w14:paraId="2D505CD3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информирование;</w:t>
      </w:r>
    </w:p>
    <w:p w14:paraId="7F05D667" w14:textId="0E5326AF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консультирование.</w:t>
      </w:r>
    </w:p>
    <w:p w14:paraId="26FFADA4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F1FC3" w14:textId="39B52A8B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0. 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N 248-ФЗ "О государственном контроле (надзоре) и муниципальном контроле в Российской Федерации".</w:t>
      </w:r>
    </w:p>
    <w:p w14:paraId="762DF8A6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3682" w14:textId="5CA8F68F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1. Информирование осуществляется посредством размещения соответствующих сведений на официальном сайте </w:t>
      </w:r>
      <w:r w:rsidR="002950DE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(городского) 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 в разделе "Муниципальный контроль"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907A856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A1FBAF" w14:textId="15D1C3A9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1. Консультирование осуществляется по правилам, установленным статьей 50 Федерального закона от 31.07.2020 N 248-ФЗ "О государственном контроле (надзоре) и муниципальном контроле в Российской Федерации", с учетом правил, установленных настоящим Положением.</w:t>
      </w:r>
    </w:p>
    <w:p w14:paraId="2B4BEAC2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4135F9" w14:textId="1A79EF71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1.1. Должностное лицо Администрации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видео-конференц-связи, на личном приеме либо в ходе проведения профилактического мероприятия, контрольного мероприятия) при их устном обращении.</w:t>
      </w:r>
    </w:p>
    <w:p w14:paraId="52E38928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083A5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1.2. Должностное лицо Администрации осуществляет консультирование (в письменной и устной формах) по следующим вопросам:</w:t>
      </w:r>
    </w:p>
    <w:p w14:paraId="24874A41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еречень и содержание обязательных требований, оценка соблюдения которых осуществляется в рамках муниципального контроля;</w:t>
      </w:r>
    </w:p>
    <w:p w14:paraId="75385615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содержание правового статуса (права, обязанности, ответственность) участников отношений муниципального контроля;</w:t>
      </w:r>
    </w:p>
    <w:p w14:paraId="0D4B65DC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3) характеристика мер профилактики рисков причинения вреда (ущерба) охраняемым законом ценностям;</w:t>
      </w:r>
    </w:p>
    <w:p w14:paraId="208F50B6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4) 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14:paraId="35181AE7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5) разъяснение порядка обжалования решений Администрации, действий (бездействия) его должностных лиц в сфере муниципального контроля;</w:t>
      </w:r>
    </w:p>
    <w:p w14:paraId="78CCE003" w14:textId="7E11ABD4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6) иные вопросы, касающиеся муниципального контроля.</w:t>
      </w:r>
    </w:p>
    <w:p w14:paraId="06F9DE3A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AD9F5" w14:textId="3ACF1470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1.3. Время консультирования одного контролируемого лица и его представителя в устной форме не может превышать 15 минут.</w:t>
      </w:r>
    </w:p>
    <w:p w14:paraId="354FDD76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88A69" w14:textId="53EFCA5D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1.4. По итогам устного консультирования информация в письменной форме контролируемым лицам и их представителям не предоставляется.</w:t>
      </w:r>
    </w:p>
    <w:p w14:paraId="31332B1A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2A207" w14:textId="13094BB5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1.5. Порядок и сроки консультирования в письменной форме определяются в соответствии с правилами, установленными Федеральным законом от 02.05.2006 N 59-ФЗ "О порядке рассмотрения обращений граждан Российской Федерации".</w:t>
      </w:r>
    </w:p>
    <w:p w14:paraId="66AA0843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ED61D" w14:textId="1F148792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6. При поступлении в Администрацию более 5 однотипных обращений консультирование контролируемых лиц и их представителей может осуществляться посредством размещения на официальном сайте муниципального образования в сети "Интернет" в разделе "Муниципальный контроль" письменного разъяснения, подписанного заместителем Главы </w:t>
      </w:r>
      <w:r w:rsidR="00EF64DB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(городского) 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8DBC6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3E81C" w14:textId="77777777" w:rsidR="0010288F" w:rsidRPr="00E27C17" w:rsidRDefault="0010288F" w:rsidP="0036231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V. Осуществление муниципального контроля</w:t>
      </w:r>
    </w:p>
    <w:p w14:paraId="53EC6851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AC5DE" w14:textId="240BE44F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2. Муниципальный контроль осуществляется без проведения плановых контрольных мероприятий.</w:t>
      </w:r>
    </w:p>
    <w:p w14:paraId="774268BD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59257" w14:textId="49B903C9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2.1. Внеплановые контрольные мероприятия могут проводиться только после согласования с органами прокуратуры.</w:t>
      </w:r>
    </w:p>
    <w:p w14:paraId="59D309DD" w14:textId="77777777" w:rsidR="0036231B" w:rsidRPr="00E27C17" w:rsidRDefault="0036231B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BF263" w14:textId="102E46F1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14:paraId="5A64555B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EB78E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90"/>
      <w:bookmarkEnd w:id="1"/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3.1. Контрольными мероприятиями, осуществляемыми при взаимодействии с контролируемым лицом, являются:</w:t>
      </w:r>
    </w:p>
    <w:p w14:paraId="2B64722B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инспекционный визит;</w:t>
      </w:r>
    </w:p>
    <w:p w14:paraId="477C9C36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документарная проверка;</w:t>
      </w:r>
    </w:p>
    <w:p w14:paraId="12818D20" w14:textId="562B5AAD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3) выездная проверка.</w:t>
      </w:r>
    </w:p>
    <w:p w14:paraId="584277C9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FBF5F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94"/>
      <w:bookmarkEnd w:id="2"/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3.2. Контрольными мероприятиями, осуществляемыми без взаимодействия с контролируемым лицом, являются:</w:t>
      </w:r>
    </w:p>
    <w:p w14:paraId="6A2D6292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наблюдение за соблюдением обязательных требований (мониторинг безопасности);</w:t>
      </w:r>
    </w:p>
    <w:p w14:paraId="6A2B6AAE" w14:textId="08FA4B2A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выездное обследование.</w:t>
      </w:r>
    </w:p>
    <w:p w14:paraId="05224861" w14:textId="77777777" w:rsidR="0036231B" w:rsidRPr="00E27C17" w:rsidRDefault="0036231B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887C7" w14:textId="0F3F549C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4. Порядок и основания проведения контрольных мероприятий определяются Федеральным законом от 31.07.2020 N 248-ФЗ "О государственном контроле (надзоре) и муниципальном контроле в Российской Федерации".</w:t>
      </w:r>
    </w:p>
    <w:p w14:paraId="0B9D8DF6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DACB8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8"/>
      <w:bookmarkEnd w:id="3"/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5. В ходе инспекционного визита могут совершаться следующие контрольные действия:</w:t>
      </w:r>
    </w:p>
    <w:p w14:paraId="0487D701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осмотр;</w:t>
      </w:r>
    </w:p>
    <w:p w14:paraId="6A4FF1C4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опрос;</w:t>
      </w:r>
    </w:p>
    <w:p w14:paraId="17FAD315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3) получение письменных объяснений;</w:t>
      </w:r>
    </w:p>
    <w:p w14:paraId="0C808F2B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4) инструментальное обследование;</w:t>
      </w:r>
    </w:p>
    <w:p w14:paraId="3B01237D" w14:textId="365BCD11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7AD6CF94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B3519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6. В ходе документарной проверки могут совершаться следующие контрольные действия:</w:t>
      </w:r>
    </w:p>
    <w:p w14:paraId="69F0CCE2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получение письменных объяснений;</w:t>
      </w:r>
    </w:p>
    <w:p w14:paraId="55F0DAE8" w14:textId="1DE648C5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истребование документов.</w:t>
      </w:r>
    </w:p>
    <w:p w14:paraId="2682658A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AEA33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07"/>
      <w:bookmarkEnd w:id="4"/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7. В ходе выездной проверки могут совершаться следующие контрольные действия:</w:t>
      </w:r>
    </w:p>
    <w:p w14:paraId="01C759EF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осмотр;</w:t>
      </w:r>
    </w:p>
    <w:p w14:paraId="57D1CA2A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опрос;</w:t>
      </w:r>
    </w:p>
    <w:p w14:paraId="26458AC6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3) получение письменных объяснений;</w:t>
      </w:r>
    </w:p>
    <w:p w14:paraId="54E98C6B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4) истребование документов;</w:t>
      </w:r>
    </w:p>
    <w:p w14:paraId="1EBCD172" w14:textId="737E2CE8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5) инструментальное обследование.</w:t>
      </w:r>
    </w:p>
    <w:p w14:paraId="4A8DAEF3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BBD75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7.1. Срок проведения выездной проверки не может превышать 10 рабочих дней.</w:t>
      </w:r>
    </w:p>
    <w:p w14:paraId="42664FB0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01070" w14:textId="387D850F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2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.07.2020 N 248-ФЗ "О государственном контроле (надзоре) и муниципальном контроле в Российской Федерации" и которая для микропредприятия не может продолжаться более 40 часов.</w:t>
      </w:r>
    </w:p>
    <w:p w14:paraId="6847CBCA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15"/>
      <w:bookmarkEnd w:id="5"/>
    </w:p>
    <w:p w14:paraId="556377D8" w14:textId="6A0BF8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8. В ходе выездного обследования могут совершаться следующие контрольные действия:</w:t>
      </w:r>
    </w:p>
    <w:p w14:paraId="63F98D88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осмотр;</w:t>
      </w:r>
    </w:p>
    <w:p w14:paraId="77B7821B" w14:textId="2561E711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инструментальное обследование (с применением видеозаписи).</w:t>
      </w:r>
    </w:p>
    <w:p w14:paraId="37EA331F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72EA2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и наличии оснований для проведения контрольных мероприятий, предусмотренных пунктами 1, 3 - 6 части 1 статьи 57 Федерального закона от 31.07.2020 N 248-ФЗ "О государственном контроле (надзоре) и муниципальном контроле в Российской Федерации", проводятся внеплановые контрольные мероприятия, предусмотренные </w:t>
      </w:r>
      <w:hyperlink w:anchor="Par90" w:tooltip="13.1. Контрольными мероприятиями, осуществляемыми при взаимодействии с контролируемым лицом, являются:" w:history="1">
        <w:r w:rsidRPr="00E27C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3.1</w:t>
        </w:r>
      </w:hyperlink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94" w:tooltip="13.2. Контрольными мероприятиями, осуществляемыми без взаимодействия с контролируемым лицом, являются:" w:history="1">
        <w:r w:rsidRPr="00E27C17">
          <w:rPr>
            <w:rFonts w:ascii="Times New Roman" w:hAnsi="Times New Roman" w:cs="Times New Roman"/>
            <w:color w:val="000000" w:themeColor="text1"/>
            <w:sz w:val="28"/>
            <w:szCs w:val="28"/>
          </w:rPr>
          <w:t>13.2</w:t>
        </w:r>
      </w:hyperlink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контрольные действия в их составе, предусмотренные </w:t>
      </w:r>
      <w:hyperlink w:anchor="Par98" w:tooltip="15. В ходе инспекционного визита могут совершаться следующие контрольные действия:" w:history="1">
        <w:r w:rsidRPr="00E27C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5</w:t>
        </w:r>
      </w:hyperlink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07" w:tooltip="17. В ходе выездной проверки могут совершаться следующие контрольные действия:" w:history="1">
        <w:r w:rsidRPr="00E27C17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5" w:tooltip="18. В ходе выездного обследования могут совершаться следующие контрольные действия:" w:history="1">
        <w:r w:rsidRPr="00E27C17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60DB12A3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4DB2F" w14:textId="2EB7EBBA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0. 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14:paraId="3B0962BC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98E37" w14:textId="4F66EFC6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0.1. 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14:paraId="7544B401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19C6F" w14:textId="721D9E09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0.2. 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14:paraId="7A62AE6B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B40F7" w14:textId="67BA8A90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0.3. 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14:paraId="08DCA27A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81A45" w14:textId="36CA4598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0.4. Фотографии, аудио- и видеозаписи, используемые для фиксации доказательств нарушения обязательных требований, прикладываются к акту контрольного мероприятия с указанием названия, типа и марки оборудования, с помощью которого производилась фиксация.</w:t>
      </w:r>
    </w:p>
    <w:p w14:paraId="458C6465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4C168" w14:textId="1351D606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1. Индивидуальный предприниматель, должностное лицо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 по уважительной причине, в связи с чем,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должностного лица, гражданина в Администрацию, в случаях:</w:t>
      </w:r>
    </w:p>
    <w:p w14:paraId="0D6C5B52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1) временной нетрудоспособности (временной нетрудоспособности близких родственников);</w:t>
      </w:r>
    </w:p>
    <w:p w14:paraId="10F81688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) нахождения в отпуске, служебной командировке в ином населенном пункте, а также за пределами Российской Федерации;</w:t>
      </w:r>
    </w:p>
    <w:p w14:paraId="18852CA9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3) применения к гражданину мер административного или уголовного наказания, которое делает его явку невозможной;</w:t>
      </w:r>
    </w:p>
    <w:p w14:paraId="480F0D49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4) 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14:paraId="047D84B6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5) 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14:paraId="76D6B931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8EFC4" w14:textId="35F443B8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2. 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</w:p>
    <w:p w14:paraId="14F30E25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2500C" w14:textId="77777777" w:rsidR="0010288F" w:rsidRPr="00E27C17" w:rsidRDefault="0010288F" w:rsidP="0036231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Результаты контрольного (надзорного) мероприятия</w:t>
      </w:r>
    </w:p>
    <w:p w14:paraId="7B75B572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ED57D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3. Результаты контрольного мероприятия оформляются в порядке, предусмотренном главой 16 Федерального закона от 31.07.2020 N 248-ФЗ "О государственном контроле (надзоре) и муниципальном контроле в Российской Федерации".</w:t>
      </w:r>
    </w:p>
    <w:p w14:paraId="4D111F02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F80A5" w14:textId="77777777" w:rsidR="0010288F" w:rsidRPr="00E27C17" w:rsidRDefault="0010288F" w:rsidP="0036231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. Обжалование решений контрольных (надзорных) органов,</w:t>
      </w:r>
    </w:p>
    <w:p w14:paraId="2D570984" w14:textId="77777777" w:rsidR="0010288F" w:rsidRPr="00E27C17" w:rsidRDefault="0010288F" w:rsidP="0036231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й (бездействия) их должностных лиц</w:t>
      </w:r>
    </w:p>
    <w:p w14:paraId="7F14E30B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711E2" w14:textId="77777777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Досудебное обжалование решений Администрации, действий (бездействия) ее должностных лиц осуществляется в соответствии с главой 9 Федерального закона от 31.07.2020 N 248-ФЗ "О государственном контроле 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надзоре) и муниципальном контроле в Российской Федерации", а также с учетом особенностей, установленных настоящим Положением.</w:t>
      </w:r>
    </w:p>
    <w:p w14:paraId="4EFB7BBC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5F2BB" w14:textId="268B745B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Жалоба на решение Администрации, действия (бездействие) ее должностных лиц рассматривается Главой </w:t>
      </w:r>
      <w:r w:rsidR="008D2E82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(городского) 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5C85B2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DAB6D" w14:textId="20C6A960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6. Судебное обжалование решений Администрации, действий (бездействия) ее должностных лиц,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219DED74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42"/>
      <w:bookmarkEnd w:id="6"/>
    </w:p>
    <w:p w14:paraId="44B656FB" w14:textId="7881AB84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7. Жалоба подлежит рассмотрению в течение 20 рабочих дней со дня ее регистрации.</w:t>
      </w:r>
    </w:p>
    <w:p w14:paraId="3E951923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43"/>
      <w:bookmarkEnd w:id="7"/>
    </w:p>
    <w:p w14:paraId="2233A19E" w14:textId="42AB3ECD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7.1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14:paraId="7C8E407B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BFA59" w14:textId="78F2254F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Жалоба, содержащая сведения и документы, составляющие государственную или иную охраняемую законом тайну, подается контролируемым лицом на имя </w:t>
      </w:r>
      <w:r w:rsidR="008D2E82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(городского) 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министрацию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14:paraId="2FBE9925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FFAE6" w14:textId="784CA764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1. 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регистрации в отделе специальных мероприятий Администрации </w:t>
      </w:r>
      <w:r w:rsidR="008D2E82"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(городского) поселения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0F386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95034" w14:textId="3E05F6FC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8.2. Контролируемому лицу выдается под личную подпись расписка о приеме жалобы.</w:t>
      </w:r>
    </w:p>
    <w:p w14:paraId="500D9616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69E1A" w14:textId="21EB0438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3. Жалоба рассматривается в срок, установленный </w:t>
      </w:r>
      <w:hyperlink w:anchor="Par142" w:tooltip="27. Жалоба подлежит рассмотрению в течение 20 рабочих дней со дня ее регистрации." w:history="1">
        <w:r w:rsidRPr="00E27C1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7</w:t>
        </w:r>
      </w:hyperlink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3" w:tooltip="27.1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" w:history="1">
        <w:r w:rsidRPr="00E27C17">
          <w:rPr>
            <w:rFonts w:ascii="Times New Roman" w:hAnsi="Times New Roman" w:cs="Times New Roman"/>
            <w:color w:val="000000" w:themeColor="text1"/>
            <w:sz w:val="28"/>
            <w:szCs w:val="28"/>
          </w:rPr>
          <w:t>27.1</w:t>
        </w:r>
      </w:hyperlink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200E09C8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CC22A9" w14:textId="3443973F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4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</w:t>
      </w: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товности результата рассмотрения жалобы контролируемого лица считается днем окончания рассмотрения жалобы.</w:t>
      </w:r>
    </w:p>
    <w:p w14:paraId="0DF834B3" w14:textId="77777777" w:rsidR="0036231B" w:rsidRPr="00E27C17" w:rsidRDefault="0036231B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A97B8" w14:textId="5599F27B" w:rsidR="0010288F" w:rsidRPr="00E27C17" w:rsidRDefault="0010288F" w:rsidP="0036231B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17">
        <w:rPr>
          <w:rFonts w:ascii="Times New Roman" w:hAnsi="Times New Roman" w:cs="Times New Roman"/>
          <w:color w:val="000000" w:themeColor="text1"/>
          <w:sz w:val="28"/>
          <w:szCs w:val="28"/>
        </w:rPr>
        <w:t>28.5. 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14:paraId="287B3E05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706EF" w14:textId="77777777" w:rsidR="0010288F" w:rsidRPr="00E27C17" w:rsidRDefault="0010288F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58E495" w14:textId="77777777" w:rsidR="00CB50ED" w:rsidRPr="00E27C17" w:rsidRDefault="00CB50ED" w:rsidP="006531F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50ED" w:rsidRPr="00E27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FD"/>
    <w:rsid w:val="0010288F"/>
    <w:rsid w:val="00115C1A"/>
    <w:rsid w:val="002475E3"/>
    <w:rsid w:val="0027504F"/>
    <w:rsid w:val="002950DE"/>
    <w:rsid w:val="0036231B"/>
    <w:rsid w:val="004517FD"/>
    <w:rsid w:val="004973AB"/>
    <w:rsid w:val="006531FE"/>
    <w:rsid w:val="008D2E82"/>
    <w:rsid w:val="00AD173E"/>
    <w:rsid w:val="00CB50ED"/>
    <w:rsid w:val="00E27C17"/>
    <w:rsid w:val="00E35B4F"/>
    <w:rsid w:val="00E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2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531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02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53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4CDC-EB32-4171-B1AC-A7D3E630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енко Вадим Юрьевич</dc:creator>
  <cp:keywords/>
  <dc:description/>
  <cp:lastModifiedBy>Ust1</cp:lastModifiedBy>
  <cp:revision>9</cp:revision>
  <dcterms:created xsi:type="dcterms:W3CDTF">2021-10-14T10:29:00Z</dcterms:created>
  <dcterms:modified xsi:type="dcterms:W3CDTF">2021-11-10T04:08:00Z</dcterms:modified>
</cp:coreProperties>
</file>